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76" w:rsidRDefault="00AF7276" w:rsidP="00034B42">
      <w:pPr>
        <w:spacing w:before="240" w:after="120"/>
        <w:ind w:left="9639"/>
        <w:rPr>
          <w:lang w:val="ru-RU"/>
        </w:rPr>
      </w:pPr>
      <w:r>
        <w:rPr>
          <w:lang w:val="ru-RU"/>
        </w:rPr>
        <w:t>УТВЕРЖДАЮ</w:t>
      </w:r>
    </w:p>
    <w:p w:rsidR="00AF7276" w:rsidRDefault="00AF7276" w:rsidP="00034B42">
      <w:pPr>
        <w:ind w:left="9639"/>
        <w:rPr>
          <w:lang w:val="ru-RU"/>
        </w:rPr>
      </w:pPr>
      <w:r>
        <w:rPr>
          <w:lang w:val="ru-RU"/>
        </w:rPr>
        <w:t>Председатель Межведомственной комиссии по профилактике правонарушений при Администрации  муниципального образования  «</w:t>
      </w:r>
      <w:proofErr w:type="spellStart"/>
      <w:r>
        <w:rPr>
          <w:lang w:val="ru-RU"/>
        </w:rPr>
        <w:t>Хиславичский</w:t>
      </w:r>
      <w:proofErr w:type="spellEnd"/>
      <w:r>
        <w:rPr>
          <w:lang w:val="ru-RU"/>
        </w:rPr>
        <w:t xml:space="preserve"> район» Смоленской области</w:t>
      </w:r>
    </w:p>
    <w:p w:rsidR="00AF7276" w:rsidRDefault="00AF7276" w:rsidP="00034B42">
      <w:pPr>
        <w:ind w:left="9639"/>
        <w:rPr>
          <w:lang w:val="ru-RU"/>
        </w:rPr>
      </w:pPr>
      <w:r>
        <w:rPr>
          <w:lang w:val="ru-RU"/>
        </w:rPr>
        <w:t>_____________________О.В. Зайцева</w:t>
      </w:r>
    </w:p>
    <w:p w:rsidR="00872682" w:rsidRPr="00686100" w:rsidRDefault="00034B42" w:rsidP="00034B42">
      <w:pPr>
        <w:ind w:left="9639"/>
        <w:rPr>
          <w:lang w:val="ru-RU"/>
        </w:rPr>
      </w:pPr>
      <w:r>
        <w:rPr>
          <w:lang w:val="ru-RU"/>
        </w:rPr>
        <w:t>«20</w:t>
      </w:r>
      <w:r w:rsidR="00CD6893">
        <w:rPr>
          <w:lang w:val="ru-RU"/>
        </w:rPr>
        <w:t>» дека</w:t>
      </w:r>
      <w:r w:rsidR="005334AF">
        <w:rPr>
          <w:lang w:val="ru-RU"/>
        </w:rPr>
        <w:t>бря 2021</w:t>
      </w:r>
      <w:bookmarkStart w:id="0" w:name="_GoBack"/>
      <w:bookmarkEnd w:id="0"/>
      <w:r w:rsidR="00872682">
        <w:rPr>
          <w:lang w:val="ru-RU"/>
        </w:rPr>
        <w:t>г.</w:t>
      </w:r>
    </w:p>
    <w:p w:rsidR="00AF7276" w:rsidRDefault="00AF7276" w:rsidP="00AF7276">
      <w:pPr>
        <w:ind w:left="5660"/>
        <w:rPr>
          <w:lang w:val="ru-RU"/>
        </w:rPr>
      </w:pPr>
      <w:r>
        <w:rPr>
          <w:lang w:val="ru-RU"/>
        </w:rPr>
        <w:t xml:space="preserve">  </w:t>
      </w:r>
      <w:r w:rsidRPr="00444D33">
        <w:rPr>
          <w:lang w:val="ru-RU"/>
        </w:rPr>
        <w:t xml:space="preserve">      </w:t>
      </w:r>
      <w:r>
        <w:rPr>
          <w:lang w:val="ru-RU"/>
        </w:rPr>
        <w:t xml:space="preserve"> </w:t>
      </w:r>
    </w:p>
    <w:p w:rsidR="00AF7276" w:rsidRDefault="00AF7276" w:rsidP="00AF7276">
      <w:pPr>
        <w:ind w:left="-40"/>
        <w:jc w:val="center"/>
        <w:rPr>
          <w:b/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t>П</w:t>
      </w:r>
      <w:proofErr w:type="gramEnd"/>
      <w:r>
        <w:rPr>
          <w:b/>
          <w:bCs/>
          <w:sz w:val="28"/>
          <w:szCs w:val="28"/>
          <w:lang w:val="ru-RU"/>
        </w:rPr>
        <w:t xml:space="preserve"> Л А Н </w:t>
      </w:r>
    </w:p>
    <w:p w:rsidR="00AF7276" w:rsidRDefault="00AF7276" w:rsidP="00AF7276">
      <w:pPr>
        <w:ind w:left="-4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аботы Межведомственной комиссии по профилактике правонарушений при Администрации муниципального образования «</w:t>
      </w:r>
      <w:proofErr w:type="spellStart"/>
      <w:r>
        <w:rPr>
          <w:b/>
          <w:bCs/>
          <w:sz w:val="28"/>
          <w:szCs w:val="28"/>
          <w:lang w:val="ru-RU"/>
        </w:rPr>
        <w:t>Хиславичский</w:t>
      </w:r>
      <w:proofErr w:type="spellEnd"/>
      <w:r>
        <w:rPr>
          <w:b/>
          <w:bCs/>
          <w:sz w:val="28"/>
          <w:szCs w:val="28"/>
          <w:lang w:val="ru-RU"/>
        </w:rPr>
        <w:t xml:space="preserve"> район» Смоленской области</w:t>
      </w:r>
    </w:p>
    <w:p w:rsidR="00AF7276" w:rsidRDefault="00034B42" w:rsidP="00AF7276">
      <w:pPr>
        <w:ind w:left="-4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2022</w:t>
      </w:r>
      <w:r w:rsidR="00AF7276">
        <w:rPr>
          <w:b/>
          <w:bCs/>
          <w:sz w:val="28"/>
          <w:szCs w:val="28"/>
          <w:lang w:val="ru-RU"/>
        </w:rPr>
        <w:t xml:space="preserve"> год</w:t>
      </w:r>
    </w:p>
    <w:p w:rsidR="00AF7276" w:rsidRDefault="00AF7276" w:rsidP="00AF7276">
      <w:pPr>
        <w:ind w:left="-40" w:firstLine="760"/>
        <w:jc w:val="both"/>
        <w:rPr>
          <w:sz w:val="28"/>
          <w:szCs w:val="28"/>
          <w:lang w:val="ru-RU"/>
        </w:rPr>
      </w:pPr>
      <w:r w:rsidRPr="00480663">
        <w:rPr>
          <w:b/>
          <w:bCs/>
          <w:sz w:val="28"/>
          <w:szCs w:val="28"/>
          <w:lang w:val="ru-RU"/>
        </w:rPr>
        <w:t xml:space="preserve">Цель: </w:t>
      </w:r>
      <w:r w:rsidRPr="00480663">
        <w:rPr>
          <w:sz w:val="28"/>
          <w:szCs w:val="28"/>
          <w:lang w:val="ru-RU"/>
        </w:rPr>
        <w:t>координация деятельности органов  муниципального образования «</w:t>
      </w:r>
      <w:proofErr w:type="spellStart"/>
      <w:r w:rsidRPr="00480663">
        <w:rPr>
          <w:sz w:val="28"/>
          <w:szCs w:val="28"/>
          <w:lang w:val="ru-RU"/>
        </w:rPr>
        <w:t>Хиславичский</w:t>
      </w:r>
      <w:proofErr w:type="spellEnd"/>
      <w:r w:rsidRPr="00480663">
        <w:rPr>
          <w:sz w:val="28"/>
          <w:szCs w:val="28"/>
          <w:lang w:val="ru-RU"/>
        </w:rPr>
        <w:t xml:space="preserve"> район» Смоленской области, связанной с обеспечением исполнения законодательства Российской Федерации в сфере профилактики правонарушений на территории </w:t>
      </w:r>
      <w:proofErr w:type="spellStart"/>
      <w:r w:rsidRPr="00480663">
        <w:rPr>
          <w:sz w:val="28"/>
          <w:szCs w:val="28"/>
          <w:lang w:val="ru-RU"/>
        </w:rPr>
        <w:t>Хиславичского</w:t>
      </w:r>
      <w:proofErr w:type="spellEnd"/>
      <w:r w:rsidRPr="00480663">
        <w:rPr>
          <w:sz w:val="28"/>
          <w:szCs w:val="28"/>
          <w:lang w:val="ru-RU"/>
        </w:rPr>
        <w:t xml:space="preserve"> района.  </w:t>
      </w:r>
    </w:p>
    <w:p w:rsidR="00AF7276" w:rsidRDefault="00AF7276" w:rsidP="00AF7276">
      <w:pPr>
        <w:ind w:left="-40" w:firstLine="760"/>
        <w:jc w:val="center"/>
        <w:rPr>
          <w:b/>
          <w:bCs/>
          <w:sz w:val="26"/>
          <w:szCs w:val="26"/>
          <w:lang w:val="ru-RU"/>
        </w:rPr>
      </w:pPr>
    </w:p>
    <w:tbl>
      <w:tblPr>
        <w:tblW w:w="1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371"/>
        <w:gridCol w:w="1985"/>
        <w:gridCol w:w="5599"/>
      </w:tblGrid>
      <w:tr w:rsidR="00034B42" w:rsidRPr="00E05CF8" w:rsidTr="007C2BCF">
        <w:trPr>
          <w:tblHeader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42" w:rsidRPr="00E05CF8" w:rsidRDefault="00034B42" w:rsidP="007C2BCF">
            <w:pPr>
              <w:jc w:val="center"/>
              <w:rPr>
                <w:b/>
                <w:sz w:val="28"/>
                <w:szCs w:val="28"/>
              </w:rPr>
            </w:pPr>
            <w:r w:rsidRPr="00E05CF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42" w:rsidRPr="00E05CF8" w:rsidRDefault="00034B42" w:rsidP="007C2B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05CF8">
              <w:rPr>
                <w:b/>
                <w:sz w:val="28"/>
                <w:szCs w:val="28"/>
              </w:rPr>
              <w:t>Рассматриваемые</w:t>
            </w:r>
            <w:proofErr w:type="spellEnd"/>
            <w:r w:rsidRPr="00E05C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5CF8">
              <w:rPr>
                <w:b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Default="00034B42" w:rsidP="007C2BC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рок</w:t>
            </w:r>
            <w:proofErr w:type="spellEnd"/>
          </w:p>
          <w:p w:rsidR="00034B42" w:rsidRPr="00E05CF8" w:rsidRDefault="00034B42" w:rsidP="007C2BC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42" w:rsidRDefault="00034B42" w:rsidP="007C2BCF">
            <w:pPr>
              <w:ind w:right="-179"/>
              <w:jc w:val="center"/>
              <w:rPr>
                <w:b/>
                <w:sz w:val="28"/>
                <w:szCs w:val="28"/>
              </w:rPr>
            </w:pPr>
            <w:proofErr w:type="spellStart"/>
            <w:r w:rsidRPr="00E05CF8">
              <w:rPr>
                <w:b/>
                <w:sz w:val="28"/>
                <w:szCs w:val="28"/>
              </w:rPr>
              <w:t>Ответственные</w:t>
            </w:r>
            <w:proofErr w:type="spellEnd"/>
            <w:r w:rsidRPr="00E05CF8">
              <w:rPr>
                <w:b/>
                <w:sz w:val="28"/>
                <w:szCs w:val="28"/>
              </w:rPr>
              <w:t xml:space="preserve"> </w:t>
            </w:r>
          </w:p>
          <w:p w:rsidR="00034B42" w:rsidRPr="00E05CF8" w:rsidRDefault="00034B42" w:rsidP="007C2BCF">
            <w:pPr>
              <w:ind w:right="-179"/>
              <w:jc w:val="center"/>
              <w:rPr>
                <w:b/>
                <w:sz w:val="28"/>
                <w:szCs w:val="28"/>
              </w:rPr>
            </w:pPr>
            <w:proofErr w:type="spellStart"/>
            <w:r w:rsidRPr="00E05CF8">
              <w:rPr>
                <w:b/>
                <w:sz w:val="28"/>
                <w:szCs w:val="28"/>
              </w:rPr>
              <w:t>исполнители</w:t>
            </w:r>
            <w:proofErr w:type="spellEnd"/>
          </w:p>
        </w:tc>
      </w:tr>
      <w:tr w:rsidR="00034B42" w:rsidRPr="005334AF" w:rsidTr="007C2B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0779CF" w:rsidRDefault="00034B42" w:rsidP="007C2BCF">
            <w:pPr>
              <w:jc w:val="center"/>
              <w:rPr>
                <w:bCs/>
                <w:sz w:val="28"/>
                <w:szCs w:val="28"/>
              </w:rPr>
            </w:pPr>
            <w:r w:rsidRPr="000779C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034B42" w:rsidRDefault="00034B42" w:rsidP="00034B42">
            <w:pPr>
              <w:autoSpaceDE w:val="0"/>
              <w:autoSpaceDN w:val="0"/>
              <w:adjustRightInd w:val="0"/>
              <w:ind w:firstLine="318"/>
              <w:jc w:val="both"/>
              <w:rPr>
                <w:iCs/>
                <w:sz w:val="28"/>
                <w:szCs w:val="28"/>
                <w:lang w:val="ru-RU"/>
              </w:rPr>
            </w:pPr>
            <w:r w:rsidRPr="00034B42">
              <w:rPr>
                <w:sz w:val="28"/>
                <w:szCs w:val="28"/>
                <w:lang w:val="ru-RU"/>
              </w:rPr>
              <w:t>Об итогах реализации в 2021 году меропр</w:t>
            </w:r>
            <w:r>
              <w:rPr>
                <w:sz w:val="28"/>
                <w:szCs w:val="28"/>
                <w:lang w:val="ru-RU"/>
              </w:rPr>
              <w:t>иятий муниципальной программы «Профилактика правонарушений и усиление</w:t>
            </w:r>
            <w:r w:rsidRPr="00034B42">
              <w:rPr>
                <w:sz w:val="28"/>
                <w:szCs w:val="28"/>
                <w:lang w:val="ru-RU"/>
              </w:rPr>
              <w:t xml:space="preserve"> борьбы с преступностью </w:t>
            </w:r>
            <w:r>
              <w:rPr>
                <w:sz w:val="28"/>
                <w:szCs w:val="28"/>
                <w:lang w:val="ru-RU"/>
              </w:rPr>
              <w:t>на территории муниципального образования «</w:t>
            </w:r>
            <w:proofErr w:type="spellStart"/>
            <w:r>
              <w:rPr>
                <w:sz w:val="28"/>
                <w:szCs w:val="28"/>
                <w:lang w:val="ru-RU"/>
              </w:rPr>
              <w:t>Хиславич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» Смоленской области»  </w:t>
            </w:r>
            <w:r w:rsidRPr="00034B4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1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квартал</w:t>
            </w:r>
            <w:proofErr w:type="spellEnd"/>
          </w:p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2022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Default="00034B42" w:rsidP="007C2BCF">
            <w:pPr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Председатель МКПП</w:t>
            </w:r>
          </w:p>
          <w:p w:rsidR="00034B42" w:rsidRPr="00034B42" w:rsidRDefault="00034B42" w:rsidP="007C2BCF">
            <w:pPr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 xml:space="preserve">ПП по 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Хиславичскому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 xml:space="preserve"> району МО МВД России «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Починковский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>»</w:t>
            </w:r>
          </w:p>
        </w:tc>
      </w:tr>
      <w:tr w:rsidR="00034B42" w:rsidRPr="005334AF" w:rsidTr="007C2B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0779CF" w:rsidRDefault="00034B42" w:rsidP="007C2BCF">
            <w:pPr>
              <w:jc w:val="center"/>
              <w:rPr>
                <w:bCs/>
                <w:sz w:val="28"/>
                <w:szCs w:val="28"/>
              </w:rPr>
            </w:pPr>
            <w:r w:rsidRPr="000779C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034B42" w:rsidRDefault="00034B42" w:rsidP="007C2BCF">
            <w:pPr>
              <w:ind w:left="34" w:firstLine="318"/>
              <w:jc w:val="both"/>
              <w:rPr>
                <w:sz w:val="28"/>
                <w:szCs w:val="28"/>
                <w:lang w:val="ru-RU"/>
              </w:rPr>
            </w:pPr>
            <w:r w:rsidRPr="00034B42">
              <w:rPr>
                <w:snapToGrid w:val="0"/>
                <w:sz w:val="28"/>
                <w:szCs w:val="28"/>
                <w:lang w:val="ru-RU"/>
              </w:rPr>
              <w:t>О принимаемых мерах, направленных на предупреждение преступлений, совершенных с помощью информационно-теле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1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квартал</w:t>
            </w:r>
            <w:proofErr w:type="spellEnd"/>
          </w:p>
          <w:p w:rsidR="00034B42" w:rsidRPr="001065C9" w:rsidRDefault="00034B42" w:rsidP="007C2BCF">
            <w:pPr>
              <w:jc w:val="center"/>
              <w:rPr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2022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034B42" w:rsidRDefault="00034B42" w:rsidP="007C2BCF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 xml:space="preserve">ПП по 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Хиславичскому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 xml:space="preserve"> району МО МВД России «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Починковский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>»</w:t>
            </w:r>
          </w:p>
        </w:tc>
      </w:tr>
      <w:tr w:rsidR="00034B42" w:rsidRPr="005334AF" w:rsidTr="007C2B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772D19" w:rsidRDefault="00034B42" w:rsidP="007C2BCF">
            <w:pPr>
              <w:jc w:val="center"/>
              <w:rPr>
                <w:bCs/>
                <w:sz w:val="28"/>
                <w:szCs w:val="28"/>
              </w:rPr>
            </w:pPr>
            <w:r w:rsidRPr="00772D1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034B42" w:rsidRDefault="00034B42" w:rsidP="00034B42">
            <w:pPr>
              <w:ind w:firstLine="318"/>
              <w:jc w:val="both"/>
              <w:rPr>
                <w:sz w:val="28"/>
                <w:szCs w:val="28"/>
                <w:lang w:val="ru-RU"/>
              </w:rPr>
            </w:pPr>
            <w:r w:rsidRPr="00034B42">
              <w:rPr>
                <w:snapToGrid w:val="0"/>
                <w:sz w:val="28"/>
                <w:szCs w:val="28"/>
                <w:lang w:val="ru-RU"/>
              </w:rPr>
              <w:t>О принимаемых мерах по профилактике  преступлений, совершаемых в отношении несовершеннолетних и мал</w:t>
            </w:r>
            <w:r>
              <w:rPr>
                <w:snapToGrid w:val="0"/>
                <w:sz w:val="28"/>
                <w:szCs w:val="28"/>
                <w:lang w:val="ru-RU"/>
              </w:rPr>
              <w:t>олетн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2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квартал</w:t>
            </w:r>
            <w:proofErr w:type="spellEnd"/>
          </w:p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2022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Default="00034B42" w:rsidP="007C2BCF">
            <w:pPr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 xml:space="preserve">ПП по 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Хиславичскому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 xml:space="preserve"> району МО МВД России «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Починковский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>»</w:t>
            </w:r>
          </w:p>
          <w:p w:rsidR="00034B42" w:rsidRPr="00034B42" w:rsidRDefault="00034B42" w:rsidP="00034B4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Отдел образования и молодежной политики муниципального образования «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Хиславичский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 xml:space="preserve"> район» Смоленской област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34B42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034B42" w:rsidRPr="005334AF" w:rsidTr="007C2B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772D19" w:rsidRDefault="00034B42" w:rsidP="007C2B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  <w:r w:rsidRPr="00AD16B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034B42" w:rsidRDefault="00034B42" w:rsidP="007C2BCF">
            <w:pPr>
              <w:autoSpaceDE w:val="0"/>
              <w:autoSpaceDN w:val="0"/>
              <w:adjustRightInd w:val="0"/>
              <w:ind w:firstLine="318"/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 состоянии работы по предупреждению правонарушений, связанных с нарушением порядка выжигания сухой травянистой растительности, сжиганием мусора и разведением кост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2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квартал</w:t>
            </w:r>
            <w:proofErr w:type="spellEnd"/>
          </w:p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2022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53009B" w:rsidRDefault="0053009B" w:rsidP="007C2BCF">
            <w:pPr>
              <w:ind w:right="-37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</w:t>
            </w:r>
            <w:r w:rsidRPr="0053009B">
              <w:rPr>
                <w:sz w:val="28"/>
                <w:szCs w:val="28"/>
                <w:lang w:val="ru-RU"/>
              </w:rPr>
              <w:t xml:space="preserve"> надзорной деятельности и профилактической работы </w:t>
            </w:r>
            <w:proofErr w:type="spellStart"/>
            <w:r w:rsidRPr="0053009B">
              <w:rPr>
                <w:sz w:val="28"/>
                <w:szCs w:val="28"/>
                <w:lang w:val="ru-RU"/>
              </w:rPr>
              <w:t>Починковского</w:t>
            </w:r>
            <w:proofErr w:type="spellEnd"/>
            <w:r w:rsidRPr="0053009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3009B">
              <w:rPr>
                <w:sz w:val="28"/>
                <w:szCs w:val="28"/>
                <w:lang w:val="ru-RU"/>
              </w:rPr>
              <w:t>Монастырщинского</w:t>
            </w:r>
            <w:proofErr w:type="spellEnd"/>
            <w:r w:rsidRPr="0053009B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53009B">
              <w:rPr>
                <w:sz w:val="28"/>
                <w:szCs w:val="28"/>
                <w:lang w:val="ru-RU"/>
              </w:rPr>
              <w:t>Хиславичского</w:t>
            </w:r>
            <w:proofErr w:type="spellEnd"/>
            <w:r w:rsidRPr="0053009B">
              <w:rPr>
                <w:sz w:val="28"/>
                <w:szCs w:val="28"/>
                <w:lang w:val="ru-RU"/>
              </w:rPr>
              <w:t xml:space="preserve"> районов управления НД и </w:t>
            </w:r>
            <w:proofErr w:type="gramStart"/>
            <w:r w:rsidRPr="0053009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3009B">
              <w:rPr>
                <w:sz w:val="28"/>
                <w:szCs w:val="28"/>
                <w:lang w:val="ru-RU"/>
              </w:rPr>
              <w:t xml:space="preserve"> ГУ МЧС России по Смоленской области</w:t>
            </w:r>
          </w:p>
        </w:tc>
      </w:tr>
      <w:tr w:rsidR="00034B42" w:rsidRPr="005334AF" w:rsidTr="007C2B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AD16B7" w:rsidRDefault="00034B42" w:rsidP="007C2B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3B511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034B42" w:rsidRDefault="00034B42" w:rsidP="007C2BCF">
            <w:pPr>
              <w:autoSpaceDE w:val="0"/>
              <w:autoSpaceDN w:val="0"/>
              <w:adjustRightInd w:val="0"/>
              <w:ind w:firstLine="357"/>
              <w:jc w:val="both"/>
              <w:rPr>
                <w:iCs/>
                <w:sz w:val="28"/>
                <w:szCs w:val="28"/>
                <w:lang w:val="ru-RU"/>
              </w:rPr>
            </w:pPr>
            <w:r w:rsidRPr="00034B42">
              <w:rPr>
                <w:snapToGrid w:val="0"/>
                <w:sz w:val="28"/>
                <w:szCs w:val="28"/>
                <w:lang w:val="ru-RU"/>
              </w:rPr>
              <w:t>О принимаемых мерах по профилактике  преступлений, совершаемых на  улицах и в иных общественных мес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3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квартал</w:t>
            </w:r>
            <w:proofErr w:type="spellEnd"/>
          </w:p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2022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034B42" w:rsidRDefault="0053009B" w:rsidP="0053009B">
            <w:pPr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 xml:space="preserve">ПП по 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Хиславичскому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 xml:space="preserve"> району МО МВД России «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Починковский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>»</w:t>
            </w:r>
          </w:p>
        </w:tc>
      </w:tr>
      <w:tr w:rsidR="00034B42" w:rsidRPr="005334AF" w:rsidTr="007C2B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3B5118" w:rsidRDefault="00034B42" w:rsidP="007C2B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43B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034B42" w:rsidRDefault="00034B42" w:rsidP="007C2BCF">
            <w:pPr>
              <w:autoSpaceDE w:val="0"/>
              <w:autoSpaceDN w:val="0"/>
              <w:adjustRightInd w:val="0"/>
              <w:ind w:firstLine="357"/>
              <w:jc w:val="both"/>
              <w:rPr>
                <w:sz w:val="28"/>
                <w:szCs w:val="28"/>
                <w:lang w:val="ru-RU"/>
              </w:rPr>
            </w:pPr>
            <w:r w:rsidRPr="00034B42">
              <w:rPr>
                <w:snapToGrid w:val="0"/>
                <w:sz w:val="28"/>
                <w:szCs w:val="28"/>
                <w:lang w:val="ru-RU"/>
              </w:rPr>
              <w:t>О принимаемых мерах по профилактике  преступлений, совершенных несовершеннолетними и при их соучас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3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квартал</w:t>
            </w:r>
            <w:proofErr w:type="spellEnd"/>
          </w:p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2022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9B" w:rsidRDefault="0053009B" w:rsidP="0053009B">
            <w:pPr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 xml:space="preserve">ПП по 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Хиславичскому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 xml:space="preserve"> району МО МВД России «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Починковский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>»</w:t>
            </w:r>
          </w:p>
          <w:p w:rsidR="00034B42" w:rsidRPr="00034B42" w:rsidRDefault="0053009B" w:rsidP="0053009B">
            <w:pPr>
              <w:ind w:right="-37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Отдел образования и молодежной политики муниципального образования «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Хиславичский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 xml:space="preserve"> район» Смоленской област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34B4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034B42" w:rsidRPr="005334AF" w:rsidTr="007C2B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A43B4E" w:rsidRDefault="00034B42" w:rsidP="007C2B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A43B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034B42" w:rsidRDefault="00034B42" w:rsidP="007C2BCF">
            <w:pPr>
              <w:ind w:right="31" w:firstLine="35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34B42">
              <w:rPr>
                <w:sz w:val="28"/>
                <w:szCs w:val="28"/>
                <w:lang w:val="ru-RU"/>
              </w:rPr>
              <w:t>О состоянии работы по профилактике повторной преступности среди осужденных без изоляции от общества</w:t>
            </w:r>
            <w:proofErr w:type="gramEnd"/>
            <w:r w:rsidRPr="00034B42">
              <w:rPr>
                <w:sz w:val="28"/>
                <w:szCs w:val="28"/>
                <w:lang w:val="ru-RU"/>
              </w:rPr>
              <w:t xml:space="preserve"> и мерах по ее совершенств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3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квартал</w:t>
            </w:r>
            <w:proofErr w:type="spellEnd"/>
          </w:p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2022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53009B" w:rsidRDefault="0053009B" w:rsidP="007C2BCF">
            <w:pPr>
              <w:ind w:right="-37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очинковс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межмуниципальный филиал</w:t>
            </w:r>
            <w:r w:rsidRPr="0053009B">
              <w:rPr>
                <w:rFonts w:cs="Times New Roman"/>
                <w:sz w:val="28"/>
                <w:szCs w:val="28"/>
                <w:lang w:val="ru-RU"/>
              </w:rPr>
              <w:t xml:space="preserve"> ФКУ УИИ УФСИН России по Смоленской области</w:t>
            </w:r>
          </w:p>
        </w:tc>
      </w:tr>
      <w:tr w:rsidR="0053009B" w:rsidRPr="005334AF" w:rsidTr="007C2B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9B" w:rsidRPr="0053009B" w:rsidRDefault="0053009B" w:rsidP="007C2BC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9B" w:rsidRPr="00034B42" w:rsidRDefault="0053009B" w:rsidP="0053009B">
            <w:pPr>
              <w:ind w:right="31" w:firstLine="35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 итогах организации оздоровительной компании для несовершеннолетних в целях профилактик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9B" w:rsidRPr="001065C9" w:rsidRDefault="0053009B" w:rsidP="0053009B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4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квартал</w:t>
            </w:r>
            <w:proofErr w:type="spellEnd"/>
          </w:p>
          <w:p w:rsidR="0053009B" w:rsidRPr="0053009B" w:rsidRDefault="0053009B" w:rsidP="0053009B">
            <w:pPr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2022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9B" w:rsidRDefault="0053009B" w:rsidP="007C2BCF">
            <w:pPr>
              <w:ind w:right="-3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Отдел образования и молодежной политики муниципального образования «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Хиславичский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 xml:space="preserve"> район» Смоленской област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34B4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034B42" w:rsidRPr="005334AF" w:rsidTr="007C2B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A43B4E" w:rsidRDefault="0053009B" w:rsidP="007C2B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  <w:r w:rsidR="00034B42" w:rsidRPr="007C4F0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42" w:rsidRPr="001065C9" w:rsidRDefault="00034B42" w:rsidP="007C2BCF">
            <w:pPr>
              <w:pStyle w:val="ConsPlusNormal"/>
              <w:ind w:firstLine="3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65C9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по осуществлению </w:t>
            </w:r>
            <w:proofErr w:type="gramStart"/>
            <w:r w:rsidRPr="001065C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065C9">
              <w:rPr>
                <w:rFonts w:ascii="Times New Roman" w:hAnsi="Times New Roman" w:cs="Times New Roman"/>
                <w:sz w:val="28"/>
                <w:szCs w:val="28"/>
              </w:rPr>
              <w:t xml:space="preserve"> лицами, освобожденными условно-досрочно из мест лишения 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4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квартал</w:t>
            </w:r>
            <w:proofErr w:type="spellEnd"/>
          </w:p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2022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034B42" w:rsidRDefault="0053009B" w:rsidP="007C2BCF">
            <w:pPr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очинковс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межмуниципальный филиал</w:t>
            </w:r>
            <w:r w:rsidRPr="0053009B">
              <w:rPr>
                <w:rFonts w:cs="Times New Roman"/>
                <w:sz w:val="28"/>
                <w:szCs w:val="28"/>
                <w:lang w:val="ru-RU"/>
              </w:rPr>
              <w:t xml:space="preserve"> ФКУ УИИ УФСИН России по Смоленской области</w:t>
            </w:r>
          </w:p>
        </w:tc>
      </w:tr>
      <w:tr w:rsidR="00034B42" w:rsidRPr="00E05CF8" w:rsidTr="007C2B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7C4F03" w:rsidRDefault="0053009B" w:rsidP="007C2B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  <w:r w:rsidR="00034B42" w:rsidRPr="007C4F0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42" w:rsidRPr="00034B42" w:rsidRDefault="00034B42" w:rsidP="0053009B">
            <w:pPr>
              <w:autoSpaceDE w:val="0"/>
              <w:autoSpaceDN w:val="0"/>
              <w:adjustRightInd w:val="0"/>
              <w:ind w:firstLine="357"/>
              <w:jc w:val="both"/>
              <w:rPr>
                <w:sz w:val="28"/>
                <w:szCs w:val="28"/>
                <w:lang w:val="ru-RU"/>
              </w:rPr>
            </w:pPr>
            <w:r w:rsidRPr="00034B42">
              <w:rPr>
                <w:iCs/>
                <w:sz w:val="28"/>
                <w:szCs w:val="28"/>
                <w:lang w:val="ru-RU"/>
              </w:rPr>
              <w:t xml:space="preserve">О проекте плана работы Межведомственной комиссии </w:t>
            </w:r>
            <w:r w:rsidR="0053009B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034B42">
              <w:rPr>
                <w:iCs/>
                <w:sz w:val="28"/>
                <w:szCs w:val="28"/>
                <w:lang w:val="ru-RU"/>
              </w:rPr>
              <w:t xml:space="preserve"> по профилактике правонарушений </w:t>
            </w:r>
            <w:r w:rsidR="0053009B">
              <w:rPr>
                <w:iCs/>
                <w:sz w:val="28"/>
                <w:szCs w:val="28"/>
                <w:lang w:val="ru-RU"/>
              </w:rPr>
              <w:t>муниципального образования «</w:t>
            </w:r>
            <w:proofErr w:type="spellStart"/>
            <w:r w:rsidR="0053009B">
              <w:rPr>
                <w:iCs/>
                <w:sz w:val="28"/>
                <w:szCs w:val="28"/>
                <w:lang w:val="ru-RU"/>
              </w:rPr>
              <w:t>Хиславичский</w:t>
            </w:r>
            <w:proofErr w:type="spellEnd"/>
            <w:r w:rsidR="0053009B">
              <w:rPr>
                <w:iCs/>
                <w:sz w:val="28"/>
                <w:szCs w:val="28"/>
                <w:lang w:val="ru-RU"/>
              </w:rPr>
              <w:t xml:space="preserve"> район» Смоленской области </w:t>
            </w:r>
            <w:r w:rsidRPr="00034B42">
              <w:rPr>
                <w:iCs/>
                <w:sz w:val="28"/>
                <w:szCs w:val="28"/>
                <w:lang w:val="ru-RU"/>
              </w:rPr>
              <w:t>на 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4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квартал</w:t>
            </w:r>
            <w:proofErr w:type="spellEnd"/>
          </w:p>
          <w:p w:rsidR="00034B42" w:rsidRPr="001065C9" w:rsidRDefault="00034B42" w:rsidP="007C2BC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65C9">
              <w:rPr>
                <w:bCs/>
                <w:iCs/>
                <w:sz w:val="28"/>
                <w:szCs w:val="28"/>
              </w:rPr>
              <w:t xml:space="preserve">2022 </w:t>
            </w:r>
            <w:proofErr w:type="spellStart"/>
            <w:r w:rsidRPr="001065C9">
              <w:rPr>
                <w:bCs/>
                <w:i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2" w:rsidRPr="001065C9" w:rsidRDefault="0053009B" w:rsidP="007C2BCF">
            <w:pPr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Секретар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>ь</w:t>
            </w:r>
            <w:r w:rsidR="00034B42" w:rsidRPr="001065C9">
              <w:rPr>
                <w:bCs/>
                <w:iCs/>
                <w:sz w:val="28"/>
                <w:szCs w:val="28"/>
              </w:rPr>
              <w:t xml:space="preserve"> МКПП</w:t>
            </w:r>
          </w:p>
        </w:tc>
      </w:tr>
    </w:tbl>
    <w:p w:rsidR="00AF7276" w:rsidRDefault="00AF7276" w:rsidP="00AF7276">
      <w:pPr>
        <w:jc w:val="both"/>
        <w:rPr>
          <w:sz w:val="28"/>
          <w:szCs w:val="28"/>
          <w:lang w:val="ru-RU"/>
        </w:rPr>
      </w:pPr>
      <w:r w:rsidRPr="00135EFB">
        <w:rPr>
          <w:sz w:val="28"/>
          <w:szCs w:val="28"/>
          <w:lang w:val="ru-RU"/>
        </w:rPr>
        <w:t>Примечание</w:t>
      </w:r>
      <w:r>
        <w:rPr>
          <w:sz w:val="28"/>
          <w:szCs w:val="28"/>
          <w:lang w:val="ru-RU"/>
        </w:rPr>
        <w:t>: с учетом изменений социальной и оперативной обстановки по решению председателя комиссии в план могут вноситься изменения.</w:t>
      </w:r>
    </w:p>
    <w:p w:rsidR="00AF7276" w:rsidRPr="00135EFB" w:rsidRDefault="00AF7276" w:rsidP="00AF7276">
      <w:pPr>
        <w:jc w:val="both"/>
        <w:rPr>
          <w:sz w:val="28"/>
          <w:szCs w:val="28"/>
          <w:lang w:val="ru-RU"/>
        </w:rPr>
      </w:pPr>
    </w:p>
    <w:p w:rsidR="009E3F5B" w:rsidRPr="00AF7276" w:rsidRDefault="00AF7276" w:rsidP="00A90830">
      <w:pPr>
        <w:ind w:left="-4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Ответственный секретарь </w:t>
      </w:r>
      <w:r w:rsidRPr="00480663">
        <w:rPr>
          <w:sz w:val="28"/>
          <w:szCs w:val="28"/>
          <w:lang w:val="ru-RU"/>
        </w:rPr>
        <w:t xml:space="preserve">Комиссии                            </w:t>
      </w:r>
      <w:r>
        <w:rPr>
          <w:sz w:val="28"/>
          <w:szCs w:val="28"/>
          <w:lang w:val="ru-RU"/>
        </w:rPr>
        <w:t xml:space="preserve">                              С.М. Новикова</w:t>
      </w:r>
    </w:p>
    <w:sectPr w:rsidR="009E3F5B" w:rsidRPr="00AF7276" w:rsidSect="00034B42">
      <w:headerReference w:type="default" r:id="rId8"/>
      <w:footnotePr>
        <w:pos w:val="beneathText"/>
      </w:footnotePr>
      <w:pgSz w:w="16837" w:h="11905" w:orient="landscape"/>
      <w:pgMar w:top="1110" w:right="680" w:bottom="550" w:left="877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40" w:rsidRDefault="00026E40" w:rsidP="00872682">
      <w:r>
        <w:separator/>
      </w:r>
    </w:p>
  </w:endnote>
  <w:endnote w:type="continuationSeparator" w:id="0">
    <w:p w:rsidR="00026E40" w:rsidRDefault="00026E40" w:rsidP="0087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40" w:rsidRDefault="00026E40" w:rsidP="00872682">
      <w:r>
        <w:separator/>
      </w:r>
    </w:p>
  </w:footnote>
  <w:footnote w:type="continuationSeparator" w:id="0">
    <w:p w:rsidR="00026E40" w:rsidRDefault="00026E40" w:rsidP="00872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EC" w:rsidRDefault="00442797">
    <w:pPr>
      <w:pStyle w:val="a4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334A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CE"/>
    <w:rsid w:val="00026E40"/>
    <w:rsid w:val="00034B42"/>
    <w:rsid w:val="00173866"/>
    <w:rsid w:val="00185E5B"/>
    <w:rsid w:val="00222B2C"/>
    <w:rsid w:val="002924CA"/>
    <w:rsid w:val="003C11F7"/>
    <w:rsid w:val="003F511D"/>
    <w:rsid w:val="00442797"/>
    <w:rsid w:val="0053009B"/>
    <w:rsid w:val="005334AF"/>
    <w:rsid w:val="005D7BB0"/>
    <w:rsid w:val="006039ED"/>
    <w:rsid w:val="0070677C"/>
    <w:rsid w:val="00872682"/>
    <w:rsid w:val="00941BE0"/>
    <w:rsid w:val="009E3F5B"/>
    <w:rsid w:val="00A90830"/>
    <w:rsid w:val="00AF7276"/>
    <w:rsid w:val="00B56237"/>
    <w:rsid w:val="00BD2D44"/>
    <w:rsid w:val="00C61264"/>
    <w:rsid w:val="00C621CE"/>
    <w:rsid w:val="00C84890"/>
    <w:rsid w:val="00C852A0"/>
    <w:rsid w:val="00C85766"/>
    <w:rsid w:val="00CD6893"/>
    <w:rsid w:val="00D02C20"/>
    <w:rsid w:val="00D60918"/>
    <w:rsid w:val="00E3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7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7276"/>
    <w:pPr>
      <w:suppressLineNumbers/>
    </w:pPr>
  </w:style>
  <w:style w:type="paragraph" w:styleId="a4">
    <w:name w:val="header"/>
    <w:basedOn w:val="a"/>
    <w:link w:val="a5"/>
    <w:semiHidden/>
    <w:rsid w:val="00AF7276"/>
    <w:pPr>
      <w:suppressLineNumbers/>
      <w:tabs>
        <w:tab w:val="center" w:pos="4840"/>
        <w:tab w:val="right" w:pos="9680"/>
      </w:tabs>
    </w:pPr>
  </w:style>
  <w:style w:type="character" w:customStyle="1" w:styleId="a5">
    <w:name w:val="Верхний колонтитул Знак"/>
    <w:basedOn w:val="a0"/>
    <w:link w:val="a4"/>
    <w:semiHidden/>
    <w:rsid w:val="00AF727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8726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2682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941BE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BE0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ConsPlusNormal">
    <w:name w:val="ConsPlusNormal"/>
    <w:rsid w:val="00034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7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7276"/>
    <w:pPr>
      <w:suppressLineNumbers/>
    </w:pPr>
  </w:style>
  <w:style w:type="paragraph" w:styleId="a4">
    <w:name w:val="header"/>
    <w:basedOn w:val="a"/>
    <w:link w:val="a5"/>
    <w:semiHidden/>
    <w:rsid w:val="00AF7276"/>
    <w:pPr>
      <w:suppressLineNumbers/>
      <w:tabs>
        <w:tab w:val="center" w:pos="4840"/>
        <w:tab w:val="right" w:pos="9680"/>
      </w:tabs>
    </w:pPr>
  </w:style>
  <w:style w:type="character" w:customStyle="1" w:styleId="a5">
    <w:name w:val="Верхний колонтитул Знак"/>
    <w:basedOn w:val="a0"/>
    <w:link w:val="a4"/>
    <w:semiHidden/>
    <w:rsid w:val="00AF727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8726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2682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941BE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BE0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ConsPlusNormal">
    <w:name w:val="ConsPlusNormal"/>
    <w:rsid w:val="00034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DF6B-0FDA-4814-A050-457A78EB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2-20T11:38:00Z</cp:lastPrinted>
  <dcterms:created xsi:type="dcterms:W3CDTF">2020-09-22T10:49:00Z</dcterms:created>
  <dcterms:modified xsi:type="dcterms:W3CDTF">2021-12-20T11:57:00Z</dcterms:modified>
</cp:coreProperties>
</file>